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1C" w:rsidRPr="00D26C22" w:rsidRDefault="00292428" w:rsidP="00B0461C">
      <w:pPr>
        <w:jc w:val="center"/>
        <w:rPr>
          <w:bCs/>
          <w:sz w:val="28"/>
          <w:szCs w:val="28"/>
          <w:lang w:eastAsia="zh-TW"/>
        </w:rPr>
      </w:pPr>
      <w:r w:rsidRPr="0080020F">
        <w:rPr>
          <w:rFonts w:hint="eastAsia"/>
          <w:bCs/>
          <w:sz w:val="28"/>
          <w:szCs w:val="28"/>
        </w:rPr>
        <w:t>2</w:t>
      </w:r>
      <w:bookmarkStart w:id="0" w:name="_GoBack"/>
      <w:bookmarkEnd w:id="0"/>
      <w:r w:rsidRPr="0080020F">
        <w:rPr>
          <w:rFonts w:hint="eastAsia"/>
          <w:bCs/>
          <w:sz w:val="28"/>
          <w:szCs w:val="28"/>
        </w:rPr>
        <w:t>020</w:t>
      </w:r>
      <w:r w:rsidR="0056620B" w:rsidRPr="0080020F">
        <w:rPr>
          <w:rFonts w:hint="eastAsia"/>
          <w:bCs/>
          <w:sz w:val="28"/>
          <w:szCs w:val="28"/>
          <w:lang w:eastAsia="zh-TW"/>
        </w:rPr>
        <w:t>年</w:t>
      </w:r>
      <w:r w:rsidR="00B0461C" w:rsidRPr="0080020F">
        <w:rPr>
          <w:bCs/>
          <w:sz w:val="28"/>
          <w:szCs w:val="28"/>
          <w:lang w:eastAsia="zh-TW"/>
        </w:rPr>
        <w:t>度会</w:t>
      </w:r>
      <w:r w:rsidR="00B0461C" w:rsidRPr="00D26C22">
        <w:rPr>
          <w:bCs/>
          <w:sz w:val="28"/>
          <w:szCs w:val="28"/>
          <w:lang w:eastAsia="zh-TW"/>
        </w:rPr>
        <w:t>津大学</w:t>
      </w:r>
      <w:r w:rsidR="00B0461C">
        <w:rPr>
          <w:rFonts w:hint="eastAsia"/>
          <w:bCs/>
          <w:sz w:val="28"/>
          <w:szCs w:val="28"/>
          <w:lang w:eastAsia="zh-TW"/>
        </w:rPr>
        <w:t>大学院</w:t>
      </w:r>
      <w:r w:rsidR="00B0461C" w:rsidRPr="00D26C22">
        <w:rPr>
          <w:bCs/>
          <w:sz w:val="28"/>
          <w:szCs w:val="28"/>
          <w:lang w:eastAsia="zh-TW"/>
        </w:rPr>
        <w:t>研究生入学願書</w:t>
      </w:r>
    </w:p>
    <w:p w:rsidR="00B0461C" w:rsidRPr="00744BA8" w:rsidRDefault="00B0461C" w:rsidP="00B0461C">
      <w:pPr>
        <w:spacing w:line="240" w:lineRule="exact"/>
        <w:rPr>
          <w:b/>
          <w:bCs/>
          <w:lang w:eastAsia="zh-TW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2213"/>
        <w:gridCol w:w="851"/>
        <w:gridCol w:w="708"/>
        <w:gridCol w:w="1701"/>
        <w:gridCol w:w="2268"/>
      </w:tblGrid>
      <w:tr w:rsidR="00B0461C" w:rsidRPr="00744BA8" w:rsidTr="00976F0F">
        <w:trPr>
          <w:gridAfter w:val="4"/>
          <w:wAfter w:w="5528" w:type="dxa"/>
          <w:trHeight w:val="801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6C50D3">
              <w:rPr>
                <w:spacing w:val="3"/>
                <w:kern w:val="0"/>
                <w:fitText w:val="851" w:id="682262784"/>
              </w:rPr>
              <w:t>受</w:t>
            </w:r>
            <w:r w:rsidRPr="006C50D3">
              <w:rPr>
                <w:kern w:val="0"/>
                <w:fitText w:val="851" w:id="682262784"/>
              </w:rPr>
              <w:t>付番号</w:t>
            </w:r>
          </w:p>
        </w:tc>
        <w:tc>
          <w:tcPr>
            <w:tcW w:w="221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1C" w:rsidRPr="00744BA8" w:rsidRDefault="00B0461C" w:rsidP="00976F0F">
            <w:pPr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88265</wp:posOffset>
                      </wp:positionV>
                      <wp:extent cx="1085850" cy="1499870"/>
                      <wp:effectExtent l="0" t="0" r="19050" b="2413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9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461C" w:rsidRDefault="00B0461C" w:rsidP="00B046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61C" w:rsidRPr="00A540FB" w:rsidRDefault="00B0461C" w:rsidP="00B046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B0461C" w:rsidRPr="00A540FB" w:rsidRDefault="00B0461C" w:rsidP="00B046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61C" w:rsidRPr="00A540FB" w:rsidRDefault="00B0461C" w:rsidP="00B046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61C" w:rsidRPr="00A540FB" w:rsidRDefault="00B0461C" w:rsidP="00B0461C">
                                  <w:pPr>
                                    <w:spacing w:line="180" w:lineRule="exact"/>
                                    <w:ind w:leftChars="20" w:left="42" w:rightChars="10" w:right="21"/>
                                    <w:jc w:val="distribute"/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</w:pPr>
                                  <w:r w:rsidRPr="00A540FB"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t>正面上半身</w:t>
                                  </w:r>
                                  <w:r w:rsidRPr="00A540FB"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br/>
                                    <w:t>無帽、背景なし</w:t>
                                  </w:r>
                                  <w:r w:rsidRPr="00A540FB"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br/>
                                    <w:t>縦4cm×横3cm</w:t>
                                  </w:r>
                                  <w:r w:rsidRPr="00A540FB"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br/>
                                    <w:t>出願前3ヶ月</w:t>
                                  </w:r>
                                  <w:r w:rsidRPr="00A540FB">
                                    <w:rPr>
                                      <w:rFonts w:ascii="ＭＳ 明朝" w:hAnsi="ＭＳ 明朝" w:cs="Arial"/>
                                      <w:sz w:val="16"/>
                                      <w:szCs w:val="16"/>
                                    </w:rPr>
                                    <w:br/>
                                    <w:t>以内に単身で撮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91.3pt;margin-top:6.95pt;width:85.5pt;height:11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">
                      <v:textbox>
                        <w:txbxContent>
                          <w:p w:rsidR="00B0461C" w:rsidRDefault="00B0461C" w:rsidP="00B0461C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</w:rPr>
                            </w:pPr>
                          </w:p>
                          <w:p w:rsidR="00B0461C" w:rsidRPr="00A540FB" w:rsidRDefault="00B0461C" w:rsidP="00B0461C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B0461C" w:rsidRPr="00A540FB" w:rsidRDefault="00B0461C" w:rsidP="00B0461C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</w:pPr>
                          </w:p>
                          <w:p w:rsidR="00B0461C" w:rsidRPr="00A540FB" w:rsidRDefault="00B0461C" w:rsidP="00B0461C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</w:pPr>
                          </w:p>
                          <w:p w:rsidR="00B0461C" w:rsidRPr="00A540FB" w:rsidRDefault="00B0461C" w:rsidP="00B0461C">
                            <w:pPr>
                              <w:spacing w:line="180" w:lineRule="exact"/>
                              <w:ind w:leftChars="20" w:left="42" w:rightChars="10" w:right="21"/>
                              <w:jc w:val="distribute"/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</w:pPr>
                            <w:r w:rsidRPr="00A540FB"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t>正面上半身</w:t>
                            </w:r>
                            <w:r w:rsidRPr="00A540FB"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br/>
                              <w:t>無帽、背景なし</w:t>
                            </w:r>
                            <w:r w:rsidRPr="00A540FB"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br/>
                              <w:t>縦4cm×横3cm</w:t>
                            </w:r>
                            <w:r w:rsidRPr="00A540FB"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br/>
                              <w:t>出願前3ヶ月</w:t>
                            </w:r>
                            <w:r w:rsidRPr="00A540FB">
                              <w:rPr>
                                <w:rFonts w:ascii="ＭＳ 明朝" w:hAnsi="ＭＳ 明朝" w:cs="Arial"/>
                                <w:sz w:val="16"/>
                                <w:szCs w:val="16"/>
                              </w:rPr>
                              <w:br/>
                              <w:t>以内に単身で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4BA8">
              <w:t>＊</w:t>
            </w:r>
          </w:p>
        </w:tc>
      </w:tr>
      <w:tr w:rsidR="00B0461C" w:rsidRPr="00744BA8" w:rsidTr="00976F0F">
        <w:trPr>
          <w:gridAfter w:val="1"/>
          <w:wAfter w:w="2268" w:type="dxa"/>
          <w:trHeight w:val="1057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6C50D3">
              <w:rPr>
                <w:bCs/>
                <w:spacing w:val="3"/>
                <w:kern w:val="0"/>
                <w:szCs w:val="21"/>
                <w:fitText w:val="851" w:id="418603265"/>
              </w:rPr>
              <w:t>フ</w:t>
            </w:r>
            <w:r w:rsidRPr="006C50D3">
              <w:rPr>
                <w:bCs/>
                <w:kern w:val="0"/>
                <w:szCs w:val="21"/>
                <w:fitText w:val="851" w:id="418603265"/>
              </w:rPr>
              <w:t>リガナ</w:t>
            </w:r>
          </w:p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6C50D3">
              <w:rPr>
                <w:spacing w:val="216"/>
                <w:kern w:val="0"/>
                <w:fitText w:val="851" w:id="418603266"/>
              </w:rPr>
              <w:t>氏</w:t>
            </w:r>
            <w:r w:rsidRPr="006C50D3">
              <w:rPr>
                <w:kern w:val="0"/>
                <w:fitText w:val="851" w:id="418603266"/>
              </w:rPr>
              <w:t>名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2D1107" w:rsidRDefault="00B0461C" w:rsidP="00976F0F">
            <w:pPr>
              <w:wordWrap w:val="0"/>
              <w:ind w:right="247"/>
              <w:jc w:val="right"/>
              <w:rPr>
                <w:bCs/>
                <w:color w:val="A6A6A6" w:themeColor="background1" w:themeShade="A6"/>
                <w:szCs w:val="21"/>
              </w:rPr>
            </w:pPr>
            <w:r w:rsidRPr="002D1107">
              <w:rPr>
                <w:bCs/>
                <w:color w:val="A6A6A6" w:themeColor="background1" w:themeShade="A6"/>
                <w:szCs w:val="21"/>
              </w:rPr>
              <w:fldChar w:fldCharType="begin"/>
            </w:r>
            <w:r w:rsidRPr="002D1107">
              <w:rPr>
                <w:bCs/>
                <w:color w:val="A6A6A6" w:themeColor="background1" w:themeShade="A6"/>
                <w:szCs w:val="21"/>
              </w:rPr>
              <w:instrText xml:space="preserve"> </w:instrText>
            </w:r>
            <w:r w:rsidRPr="002D1107">
              <w:rPr>
                <w:rFonts w:hint="eastAsia"/>
                <w:bCs/>
                <w:color w:val="A6A6A6" w:themeColor="background1" w:themeShade="A6"/>
                <w:szCs w:val="21"/>
              </w:rPr>
              <w:instrText>eq \o\ac(</w:instrText>
            </w:r>
            <w:r w:rsidRPr="002D1107">
              <w:rPr>
                <w:rFonts w:hint="eastAsia"/>
                <w:bCs/>
                <w:color w:val="A6A6A6" w:themeColor="background1" w:themeShade="A6"/>
                <w:szCs w:val="21"/>
              </w:rPr>
              <w:instrText>○</w:instrText>
            </w:r>
            <w:r w:rsidRPr="002D1107">
              <w:rPr>
                <w:rFonts w:hint="eastAsia"/>
                <w:bCs/>
                <w:color w:val="A6A6A6" w:themeColor="background1" w:themeShade="A6"/>
                <w:szCs w:val="21"/>
              </w:rPr>
              <w:instrText>,</w:instrText>
            </w:r>
            <w:r w:rsidRPr="002D1107">
              <w:rPr>
                <w:rFonts w:ascii="ＭＳ 明朝" w:hint="eastAsia"/>
                <w:bCs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2D1107">
              <w:rPr>
                <w:rFonts w:hint="eastAsia"/>
                <w:bCs/>
                <w:color w:val="A6A6A6" w:themeColor="background1" w:themeShade="A6"/>
                <w:szCs w:val="21"/>
              </w:rPr>
              <w:instrText>)</w:instrText>
            </w:r>
            <w:r w:rsidRPr="002D1107">
              <w:rPr>
                <w:bCs/>
                <w:color w:val="A6A6A6" w:themeColor="background1" w:themeShade="A6"/>
                <w:szCs w:val="21"/>
              </w:rPr>
              <w:fldChar w:fldCharType="end"/>
            </w:r>
          </w:p>
        </w:tc>
      </w:tr>
      <w:tr w:rsidR="00B0461C" w:rsidRPr="00744BA8" w:rsidTr="00976F0F">
        <w:trPr>
          <w:gridAfter w:val="1"/>
          <w:wAfter w:w="2268" w:type="dxa"/>
          <w:trHeight w:val="617"/>
        </w:trPr>
        <w:tc>
          <w:tcPr>
            <w:tcW w:w="13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6C50D3">
              <w:rPr>
                <w:spacing w:val="3"/>
                <w:kern w:val="0"/>
                <w:fitText w:val="851" w:id="418603267"/>
              </w:rPr>
              <w:t>生</w:t>
            </w:r>
            <w:r w:rsidRPr="006C50D3">
              <w:rPr>
                <w:kern w:val="0"/>
                <w:fitText w:val="851" w:id="418603267"/>
              </w:rPr>
              <w:t>年月日</w:t>
            </w:r>
          </w:p>
        </w:tc>
        <w:tc>
          <w:tcPr>
            <w:tcW w:w="3064" w:type="dxa"/>
            <w:gridSpan w:val="2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A75DD4" w:rsidP="00976F0F">
            <w:pPr>
              <w:ind w:right="114"/>
              <w:jc w:val="right"/>
              <w:rPr>
                <w:bCs/>
                <w:szCs w:val="21"/>
              </w:rPr>
            </w:pPr>
            <w:r>
              <w:t>年　　月　　日</w:t>
            </w:r>
            <w:r w:rsidR="00B0461C" w:rsidRPr="00744BA8">
              <w:t>生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744BA8">
              <w:t>性別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744BA8">
              <w:t>男</w:t>
            </w:r>
            <w:r>
              <w:rPr>
                <w:rFonts w:hint="eastAsia"/>
              </w:rPr>
              <w:t xml:space="preserve">　</w:t>
            </w:r>
            <w:r w:rsidRPr="00744BA8">
              <w:t>・</w:t>
            </w:r>
            <w:r>
              <w:rPr>
                <w:rFonts w:hint="eastAsia"/>
              </w:rPr>
              <w:t xml:space="preserve">　</w:t>
            </w:r>
            <w:r w:rsidRPr="00744BA8">
              <w:t>女</w:t>
            </w:r>
          </w:p>
        </w:tc>
      </w:tr>
      <w:tr w:rsidR="00B0461C" w:rsidRPr="00744BA8" w:rsidTr="00976F0F">
        <w:trPr>
          <w:gridAfter w:val="1"/>
          <w:wAfter w:w="2268" w:type="dxa"/>
          <w:trHeight w:val="368"/>
        </w:trPr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</w:p>
        </w:tc>
      </w:tr>
      <w:tr w:rsidR="00B0461C" w:rsidRPr="00744BA8" w:rsidTr="00976F0F">
        <w:trPr>
          <w:trHeight w:val="1423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6C50D3">
              <w:rPr>
                <w:spacing w:val="216"/>
                <w:kern w:val="0"/>
                <w:fitText w:val="851" w:id="418603268"/>
              </w:rPr>
              <w:t>本</w:t>
            </w:r>
            <w:r w:rsidRPr="006C50D3">
              <w:rPr>
                <w:kern w:val="0"/>
                <w:fitText w:val="851" w:id="418603268"/>
              </w:rPr>
              <w:t>籍</w:t>
            </w:r>
          </w:p>
        </w:tc>
        <w:tc>
          <w:tcPr>
            <w:tcW w:w="7741" w:type="dxa"/>
            <w:gridSpan w:val="5"/>
            <w:tcMar>
              <w:left w:w="28" w:type="dxa"/>
              <w:right w:w="28" w:type="dxa"/>
            </w:tcMar>
          </w:tcPr>
          <w:p w:rsidR="00B0461C" w:rsidRPr="00744BA8" w:rsidRDefault="00B0461C" w:rsidP="00976F0F">
            <w:pPr>
              <w:ind w:left="59"/>
              <w:rPr>
                <w:szCs w:val="21"/>
              </w:rPr>
            </w:pPr>
            <w:r w:rsidRPr="00744BA8">
              <w:rPr>
                <w:szCs w:val="21"/>
              </w:rPr>
              <w:t>〒</w:t>
            </w:r>
          </w:p>
          <w:p w:rsidR="00B0461C" w:rsidRPr="00744BA8" w:rsidRDefault="00B0461C" w:rsidP="00976F0F">
            <w:pPr>
              <w:ind w:left="59"/>
              <w:rPr>
                <w:bCs/>
                <w:szCs w:val="21"/>
              </w:rPr>
            </w:pPr>
          </w:p>
        </w:tc>
      </w:tr>
      <w:tr w:rsidR="00B0461C" w:rsidRPr="00744BA8" w:rsidTr="00976F0F">
        <w:trPr>
          <w:trHeight w:val="1685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B416F2">
              <w:rPr>
                <w:spacing w:val="55"/>
                <w:kern w:val="0"/>
                <w:fitText w:val="851" w:id="418603269"/>
              </w:rPr>
              <w:t>現住</w:t>
            </w:r>
            <w:r w:rsidRPr="00B416F2">
              <w:rPr>
                <w:kern w:val="0"/>
                <w:fitText w:val="851" w:id="418603269"/>
              </w:rPr>
              <w:t>所</w:t>
            </w:r>
          </w:p>
        </w:tc>
        <w:tc>
          <w:tcPr>
            <w:tcW w:w="7741" w:type="dxa"/>
            <w:gridSpan w:val="5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ind w:left="59"/>
              <w:rPr>
                <w:szCs w:val="21"/>
              </w:rPr>
            </w:pPr>
            <w:r w:rsidRPr="00744BA8">
              <w:rPr>
                <w:szCs w:val="21"/>
              </w:rPr>
              <w:t>〒</w:t>
            </w:r>
          </w:p>
          <w:p w:rsidR="00B0461C" w:rsidRPr="00744BA8" w:rsidRDefault="00B0461C" w:rsidP="00976F0F">
            <w:pPr>
              <w:ind w:left="59"/>
              <w:rPr>
                <w:szCs w:val="21"/>
              </w:rPr>
            </w:pPr>
          </w:p>
          <w:p w:rsidR="00B0461C" w:rsidRPr="00744BA8" w:rsidRDefault="00B0461C" w:rsidP="00976F0F">
            <w:pPr>
              <w:tabs>
                <w:tab w:val="left" w:pos="3177"/>
              </w:tabs>
              <w:ind w:left="59"/>
              <w:rPr>
                <w:szCs w:val="21"/>
              </w:rPr>
            </w:pPr>
          </w:p>
          <w:p w:rsidR="00B0461C" w:rsidRPr="00744BA8" w:rsidRDefault="00B0461C" w:rsidP="00976F0F">
            <w:pPr>
              <w:tabs>
                <w:tab w:val="left" w:pos="3461"/>
              </w:tabs>
              <w:ind w:left="59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1" allowOverlap="1">
                      <wp:simplePos x="0" y="0"/>
                      <wp:positionH relativeFrom="column">
                        <wp:posOffset>160019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C3BE4" id="直線コネクタ 7" o:spid="_x0000_s1026" style="position:absolute;left:0;text-align:left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160019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AC9E0" id="直線コネクタ 6" o:spid="_x0000_s1026" style="position:absolute;left:0;text-align:left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160019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57808" id="直線コネクタ 5" o:spid="_x0000_s1026" style="position:absolute;left:0;text-align:left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3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gEKh2I3r48v3hx+fT8dvp46fT8evp+BOMfJ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744BA8">
              <w:rPr>
                <w:rFonts w:hint="eastAsia"/>
                <w:szCs w:val="21"/>
              </w:rPr>
              <w:t xml:space="preserve">　</w:t>
            </w:r>
            <w:r w:rsidRPr="00744BA8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x)</w:t>
            </w:r>
            <w:r w:rsidRPr="00744BA8">
              <w:rPr>
                <w:rFonts w:hint="eastAsia"/>
                <w:szCs w:val="21"/>
              </w:rPr>
              <w:t xml:space="preserve">　</w:t>
            </w:r>
          </w:p>
          <w:p w:rsidR="00B0461C" w:rsidRPr="00744BA8" w:rsidRDefault="00B0461C" w:rsidP="00976F0F">
            <w:pPr>
              <w:ind w:left="59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744BA8"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)</w:t>
            </w:r>
            <w:r w:rsidRPr="00744BA8">
              <w:rPr>
                <w:rFonts w:hint="eastAsia"/>
                <w:szCs w:val="21"/>
              </w:rPr>
              <w:t xml:space="preserve">　</w:t>
            </w:r>
          </w:p>
        </w:tc>
      </w:tr>
      <w:tr w:rsidR="00B0461C" w:rsidRPr="00744BA8" w:rsidTr="00976F0F">
        <w:trPr>
          <w:trHeight w:val="1016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</w:pPr>
            <w:r w:rsidRPr="00B0461C">
              <w:rPr>
                <w:spacing w:val="3"/>
                <w:kern w:val="0"/>
                <w:fitText w:val="851" w:id="418603270"/>
              </w:rPr>
              <w:t>入</w:t>
            </w:r>
            <w:r w:rsidRPr="00B0461C">
              <w:rPr>
                <w:kern w:val="0"/>
                <w:fitText w:val="851" w:id="418603270"/>
              </w:rPr>
              <w:t>学資格</w:t>
            </w:r>
          </w:p>
        </w:tc>
        <w:tc>
          <w:tcPr>
            <w:tcW w:w="7741" w:type="dxa"/>
            <w:gridSpan w:val="5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wordWrap w:val="0"/>
              <w:ind w:right="113"/>
              <w:jc w:val="right"/>
            </w:pPr>
            <w:r w:rsidRPr="00744BA8">
              <w:t xml:space="preserve">年　</w:t>
            </w:r>
            <w:r w:rsidRPr="00744BA8">
              <w:rPr>
                <w:rFonts w:hint="eastAsia"/>
              </w:rPr>
              <w:t xml:space="preserve">　</w:t>
            </w:r>
            <w:r w:rsidRPr="00744BA8">
              <w:t xml:space="preserve">　月　</w:t>
            </w:r>
            <w:r w:rsidRPr="00744BA8">
              <w:rPr>
                <w:rFonts w:hint="eastAsia"/>
              </w:rPr>
              <w:t xml:space="preserve">　</w:t>
            </w:r>
            <w:r w:rsidRPr="00744BA8">
              <w:t xml:space="preserve">　日</w:t>
            </w:r>
            <w:r>
              <w:rPr>
                <w:rFonts w:hint="eastAsia"/>
              </w:rPr>
              <w:t xml:space="preserve">　　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>大学院</w:t>
            </w:r>
          </w:p>
          <w:p w:rsidR="00B0461C" w:rsidRPr="00744BA8" w:rsidRDefault="00B0461C" w:rsidP="00976F0F">
            <w:pPr>
              <w:wordWrap w:val="0"/>
              <w:ind w:right="113"/>
              <w:jc w:val="right"/>
              <w:rPr>
                <w:bCs/>
                <w:szCs w:val="21"/>
              </w:rPr>
            </w:pPr>
            <w:r>
              <w:rPr>
                <w:rFonts w:hint="eastAsia"/>
              </w:rPr>
              <w:t>修士課程　　修了</w:t>
            </w:r>
            <w:r>
              <w:t xml:space="preserve">　・　</w:t>
            </w:r>
            <w:r>
              <w:rPr>
                <w:rFonts w:hint="eastAsia"/>
              </w:rPr>
              <w:t>修了</w:t>
            </w:r>
            <w:r w:rsidRPr="00744BA8">
              <w:t>見込　／　その他</w:t>
            </w:r>
          </w:p>
        </w:tc>
      </w:tr>
      <w:tr w:rsidR="00B0461C" w:rsidRPr="00744BA8" w:rsidTr="00976F0F">
        <w:trPr>
          <w:trHeight w:val="734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jc w:val="center"/>
              <w:rPr>
                <w:bCs/>
                <w:szCs w:val="21"/>
              </w:rPr>
            </w:pPr>
            <w:r w:rsidRPr="00B0461C">
              <w:rPr>
                <w:rFonts w:hint="eastAsia"/>
                <w:spacing w:val="3"/>
                <w:kern w:val="0"/>
                <w:fitText w:val="851" w:id="418603271"/>
              </w:rPr>
              <w:t>研</w:t>
            </w:r>
            <w:r w:rsidRPr="00B0461C">
              <w:rPr>
                <w:rFonts w:hint="eastAsia"/>
                <w:kern w:val="0"/>
                <w:fitText w:val="851" w:id="418603271"/>
              </w:rPr>
              <w:t>究期間</w:t>
            </w:r>
          </w:p>
        </w:tc>
        <w:tc>
          <w:tcPr>
            <w:tcW w:w="7741" w:type="dxa"/>
            <w:gridSpan w:val="5"/>
            <w:tcMar>
              <w:left w:w="28" w:type="dxa"/>
              <w:right w:w="28" w:type="dxa"/>
            </w:tcMar>
            <w:vAlign w:val="center"/>
          </w:tcPr>
          <w:p w:rsidR="00B0461C" w:rsidRPr="00744BA8" w:rsidRDefault="00A56369" w:rsidP="00976F0F">
            <w:pPr>
              <w:ind w:left="59"/>
              <w:rPr>
                <w:bCs/>
                <w:szCs w:val="21"/>
              </w:rPr>
            </w:pPr>
            <w:r>
              <w:rPr>
                <w:rFonts w:hint="eastAsia"/>
              </w:rPr>
              <w:t xml:space="preserve">　　　　　</w:t>
            </w:r>
            <w:r w:rsidRPr="004A3DA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～　</w:t>
            </w:r>
            <w:r w:rsidRPr="004A3D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4A3DA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日</w:t>
            </w:r>
            <w:r w:rsidRPr="004A3DA0">
              <w:rPr>
                <w:rFonts w:hint="eastAsia"/>
              </w:rPr>
              <w:t>（　　ヶ月）</w:t>
            </w:r>
          </w:p>
        </w:tc>
      </w:tr>
      <w:tr w:rsidR="00B0461C" w:rsidRPr="00744BA8" w:rsidTr="00976F0F">
        <w:trPr>
          <w:trHeight w:val="1367"/>
        </w:trPr>
        <w:tc>
          <w:tcPr>
            <w:tcW w:w="1331" w:type="dxa"/>
            <w:tcMar>
              <w:left w:w="28" w:type="dxa"/>
              <w:right w:w="28" w:type="dxa"/>
            </w:tcMar>
            <w:vAlign w:val="center"/>
          </w:tcPr>
          <w:p w:rsidR="00B0461C" w:rsidRPr="005C527D" w:rsidRDefault="00B0461C" w:rsidP="00976F0F">
            <w:pPr>
              <w:jc w:val="center"/>
              <w:rPr>
                <w:kern w:val="0"/>
              </w:rPr>
            </w:pPr>
            <w:r w:rsidRPr="00B0461C">
              <w:rPr>
                <w:rFonts w:hint="eastAsia"/>
                <w:spacing w:val="3"/>
                <w:kern w:val="0"/>
                <w:fitText w:val="851" w:id="418603272"/>
              </w:rPr>
              <w:t>研究課</w:t>
            </w:r>
            <w:r w:rsidRPr="00B0461C">
              <w:rPr>
                <w:rFonts w:hint="eastAsia"/>
                <w:spacing w:val="-3"/>
                <w:kern w:val="0"/>
                <w:fitText w:val="851" w:id="418603272"/>
              </w:rPr>
              <w:t>題</w:t>
            </w:r>
          </w:p>
        </w:tc>
        <w:tc>
          <w:tcPr>
            <w:tcW w:w="7741" w:type="dxa"/>
            <w:gridSpan w:val="5"/>
            <w:tcMar>
              <w:left w:w="28" w:type="dxa"/>
              <w:right w:w="28" w:type="dxa"/>
            </w:tcMar>
            <w:vAlign w:val="center"/>
          </w:tcPr>
          <w:p w:rsidR="00B0461C" w:rsidRPr="00744BA8" w:rsidRDefault="00B0461C" w:rsidP="00976F0F">
            <w:pPr>
              <w:rPr>
                <w:bCs/>
                <w:szCs w:val="21"/>
              </w:rPr>
            </w:pPr>
          </w:p>
        </w:tc>
      </w:tr>
    </w:tbl>
    <w:p w:rsidR="00B0461C" w:rsidRPr="004A3DA0" w:rsidRDefault="00B0461C" w:rsidP="00B0461C">
      <w:pPr>
        <w:jc w:val="left"/>
      </w:pPr>
      <w:r w:rsidRPr="004A3DA0">
        <w:rPr>
          <w:rFonts w:hint="eastAsia"/>
        </w:rPr>
        <w:t>注１　＊の欄は、記入しないこと。</w:t>
      </w:r>
    </w:p>
    <w:p w:rsidR="00B0461C" w:rsidRDefault="00B0461C" w:rsidP="00B0461C">
      <w:r w:rsidRPr="004A3DA0">
        <w:rPr>
          <w:rFonts w:hint="eastAsia"/>
        </w:rPr>
        <w:t>注２　入学検定料の振込証明書は入学願書の裏に添付すること</w:t>
      </w:r>
    </w:p>
    <w:p w:rsidR="00B0461C" w:rsidRDefault="00B0461C" w:rsidP="00B0461C"/>
    <w:p w:rsidR="00B0461C" w:rsidRPr="005C527D" w:rsidRDefault="00B0461C" w:rsidP="00B0461C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0461C" w:rsidTr="00976F0F">
        <w:trPr>
          <w:trHeight w:val="2046"/>
        </w:trPr>
        <w:tc>
          <w:tcPr>
            <w:tcW w:w="9072" w:type="dxa"/>
            <w:vAlign w:val="center"/>
          </w:tcPr>
          <w:p w:rsidR="00B0461C" w:rsidRPr="004A3DA0" w:rsidRDefault="00B0461C" w:rsidP="00976F0F">
            <w:pPr>
              <w:ind w:left="318"/>
            </w:pPr>
            <w:r>
              <w:rPr>
                <w:rFonts w:hint="eastAsia"/>
              </w:rPr>
              <w:t>上記の者が研究生として入学</w:t>
            </w:r>
            <w:r w:rsidRPr="004A3DA0">
              <w:rPr>
                <w:rFonts w:hint="eastAsia"/>
              </w:rPr>
              <w:t>許可された場合、指導教員を引き受けます。</w:t>
            </w:r>
          </w:p>
          <w:p w:rsidR="00B0461C" w:rsidRPr="00D26C22" w:rsidRDefault="00B0461C" w:rsidP="00976F0F">
            <w:pPr>
              <w:ind w:left="318"/>
            </w:pPr>
          </w:p>
          <w:p w:rsidR="0080020F" w:rsidRDefault="00B0461C" w:rsidP="0080020F">
            <w:pPr>
              <w:ind w:left="601"/>
            </w:pPr>
            <w:r w:rsidRPr="004A3D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4A3DA0">
              <w:rPr>
                <w:rFonts w:hint="eastAsia"/>
              </w:rPr>
              <w:t xml:space="preserve">　日</w:t>
            </w:r>
          </w:p>
          <w:p w:rsidR="00B0461C" w:rsidRDefault="00B0461C" w:rsidP="0080020F">
            <w:pPr>
              <w:ind w:left="601" w:firstLineChars="500" w:firstLine="1050"/>
            </w:pPr>
            <w:r w:rsidRPr="004A3DA0">
              <w:rPr>
                <w:rFonts w:hint="eastAsia"/>
                <w:lang w:eastAsia="zh-TW"/>
              </w:rPr>
              <w:t xml:space="preserve">指導教員予定者　　　　　　　　　　　　　</w:t>
            </w:r>
            <w:r>
              <w:rPr>
                <w:rFonts w:hint="eastAsia"/>
                <w:lang w:eastAsia="zh-TW"/>
              </w:rPr>
              <w:t xml:space="preserve">　　　　　　　　</w:t>
            </w:r>
            <w:r w:rsidRPr="004A3DA0">
              <w:rPr>
                <w:rFonts w:hint="eastAsia"/>
                <w:lang w:eastAsia="zh-TW"/>
              </w:rPr>
              <w:t xml:space="preserve">　</w:t>
            </w:r>
            <w:r w:rsidRPr="002D1107">
              <w:rPr>
                <w:color w:val="A6A6A6" w:themeColor="background1" w:themeShade="A6"/>
                <w:szCs w:val="21"/>
                <w:lang w:eastAsia="zh-TW"/>
              </w:rPr>
              <w:fldChar w:fldCharType="begin"/>
            </w:r>
            <w:r w:rsidRPr="002D1107">
              <w:rPr>
                <w:rFonts w:eastAsia="PMingLiU"/>
                <w:color w:val="A6A6A6" w:themeColor="background1" w:themeShade="A6"/>
                <w:szCs w:val="21"/>
                <w:lang w:eastAsia="zh-TW"/>
              </w:rPr>
              <w:instrText xml:space="preserve"> </w:instrText>
            </w:r>
            <w:r w:rsidRPr="002D1107">
              <w:rPr>
                <w:rFonts w:eastAsia="PMingLiU" w:hint="eastAsia"/>
                <w:color w:val="A6A6A6" w:themeColor="background1" w:themeShade="A6"/>
                <w:szCs w:val="21"/>
                <w:lang w:eastAsia="zh-TW"/>
              </w:rPr>
              <w:instrText>eq \o\ac(</w:instrText>
            </w:r>
            <w:r w:rsidRPr="002D1107">
              <w:rPr>
                <w:rFonts w:eastAsia="PMingLiU" w:hint="eastAsia"/>
                <w:color w:val="A6A6A6" w:themeColor="background1" w:themeShade="A6"/>
                <w:szCs w:val="21"/>
                <w:lang w:eastAsia="zh-TW"/>
              </w:rPr>
              <w:instrText>○</w:instrText>
            </w:r>
            <w:r w:rsidRPr="002D1107">
              <w:rPr>
                <w:rFonts w:eastAsia="PMingLiU" w:hint="eastAsia"/>
                <w:color w:val="A6A6A6" w:themeColor="background1" w:themeShade="A6"/>
                <w:szCs w:val="21"/>
                <w:lang w:eastAsia="zh-TW"/>
              </w:rPr>
              <w:instrText>,</w:instrText>
            </w:r>
            <w:r w:rsidRPr="002D1107">
              <w:rPr>
                <w:rFonts w:ascii="PMingLiU" w:eastAsia="PMingLiU" w:hint="eastAsia"/>
                <w:color w:val="A6A6A6" w:themeColor="background1" w:themeShade="A6"/>
                <w:position w:val="2"/>
                <w:sz w:val="14"/>
                <w:szCs w:val="21"/>
                <w:lang w:eastAsia="zh-TW"/>
              </w:rPr>
              <w:instrText>印</w:instrText>
            </w:r>
            <w:r w:rsidRPr="002D1107">
              <w:rPr>
                <w:rFonts w:eastAsia="PMingLiU" w:hint="eastAsia"/>
                <w:color w:val="A6A6A6" w:themeColor="background1" w:themeShade="A6"/>
                <w:szCs w:val="21"/>
                <w:lang w:eastAsia="zh-TW"/>
              </w:rPr>
              <w:instrText>)</w:instrText>
            </w:r>
            <w:r w:rsidRPr="002D1107">
              <w:rPr>
                <w:color w:val="A6A6A6" w:themeColor="background1" w:themeShade="A6"/>
                <w:szCs w:val="21"/>
                <w:lang w:eastAsia="zh-TW"/>
              </w:rPr>
              <w:fldChar w:fldCharType="end"/>
            </w:r>
          </w:p>
        </w:tc>
      </w:tr>
    </w:tbl>
    <w:p w:rsidR="00B0461C" w:rsidRDefault="00B0461C" w:rsidP="00B0461C">
      <w:pPr>
        <w:rPr>
          <w:rFonts w:hAnsi="ＭＳ 明朝"/>
          <w:bCs/>
          <w:sz w:val="24"/>
          <w:lang w:eastAsia="zh-TW"/>
        </w:rPr>
      </w:pPr>
      <w:r>
        <w:rPr>
          <w:rFonts w:hAnsi="ＭＳ 明朝"/>
          <w:bCs/>
          <w:sz w:val="24"/>
          <w:lang w:eastAsia="zh-TW"/>
        </w:rPr>
        <w:br w:type="page"/>
      </w:r>
    </w:p>
    <w:p w:rsidR="00A56369" w:rsidRPr="00A540FB" w:rsidRDefault="00A56369" w:rsidP="00A56369">
      <w:pPr>
        <w:rPr>
          <w:b/>
          <w:bCs/>
          <w:sz w:val="24"/>
        </w:rPr>
      </w:pPr>
      <w:r w:rsidRPr="00A540FB">
        <w:rPr>
          <w:rFonts w:hint="eastAsia"/>
          <w:sz w:val="24"/>
        </w:rPr>
        <w:lastRenderedPageBreak/>
        <w:t>＜入金を証明する書類＞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56369" w:rsidRPr="00744BA8" w:rsidTr="00976F0F">
        <w:trPr>
          <w:trHeight w:val="45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69" w:rsidRPr="00744BA8" w:rsidRDefault="00A56369" w:rsidP="00976F0F">
            <w:pPr>
              <w:jc w:val="center"/>
              <w:rPr>
                <w:b/>
                <w:bCs/>
              </w:rPr>
            </w:pPr>
          </w:p>
          <w:p w:rsidR="00A56369" w:rsidRPr="00744BA8" w:rsidRDefault="00A56369" w:rsidP="00976F0F">
            <w:pPr>
              <w:jc w:val="center"/>
              <w:rPr>
                <w:b/>
                <w:bCs/>
              </w:rPr>
            </w:pPr>
          </w:p>
          <w:p w:rsidR="00A56369" w:rsidRDefault="00A56369" w:rsidP="00976F0F">
            <w:pPr>
              <w:jc w:val="center"/>
              <w:rPr>
                <w:b/>
                <w:bCs/>
              </w:rPr>
            </w:pPr>
          </w:p>
          <w:p w:rsidR="00A56369" w:rsidRDefault="00A56369" w:rsidP="00976F0F">
            <w:pPr>
              <w:jc w:val="center"/>
              <w:rPr>
                <w:b/>
                <w:bCs/>
              </w:rPr>
            </w:pPr>
          </w:p>
          <w:p w:rsidR="00A56369" w:rsidRPr="00744BA8" w:rsidRDefault="00A56369" w:rsidP="00976F0F">
            <w:pPr>
              <w:jc w:val="center"/>
              <w:rPr>
                <w:b/>
                <w:bCs/>
              </w:rPr>
            </w:pPr>
          </w:p>
          <w:p w:rsidR="00A56369" w:rsidRPr="00960581" w:rsidRDefault="00A56369" w:rsidP="00976F0F">
            <w:pPr>
              <w:jc w:val="center"/>
              <w:rPr>
                <w:bCs/>
                <w:szCs w:val="21"/>
              </w:rPr>
            </w:pPr>
            <w:r w:rsidRPr="00744BA8">
              <w:rPr>
                <w:rFonts w:hint="eastAsia"/>
                <w:szCs w:val="22"/>
              </w:rPr>
              <w:t>（入学検定料の入金を証明できる書類を貼付してください）</w:t>
            </w:r>
          </w:p>
        </w:tc>
      </w:tr>
    </w:tbl>
    <w:p w:rsidR="001C21CB" w:rsidRPr="006D6A3A" w:rsidRDefault="001C21CB" w:rsidP="00E97C7E"/>
    <w:p w:rsidR="004C001F" w:rsidRDefault="004C001F" w:rsidP="004C001F">
      <w:pPr>
        <w:rPr>
          <w:b/>
          <w:bCs/>
          <w:sz w:val="32"/>
        </w:rPr>
      </w:pPr>
    </w:p>
    <w:sectPr w:rsidR="004C001F" w:rsidSect="00B0461C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EB" w:rsidRDefault="00CD5CEB" w:rsidP="008E795F">
      <w:r>
        <w:separator/>
      </w:r>
    </w:p>
  </w:endnote>
  <w:endnote w:type="continuationSeparator" w:id="0">
    <w:p w:rsidR="00CD5CEB" w:rsidRDefault="00CD5CEB" w:rsidP="008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DC" w:rsidRDefault="00F05BDC" w:rsidP="00F05B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EB" w:rsidRDefault="00CD5CEB" w:rsidP="008E795F">
      <w:r>
        <w:separator/>
      </w:r>
    </w:p>
  </w:footnote>
  <w:footnote w:type="continuationSeparator" w:id="0">
    <w:p w:rsidR="00CD5CEB" w:rsidRDefault="00CD5CEB" w:rsidP="008E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D94"/>
    <w:multiLevelType w:val="hybridMultilevel"/>
    <w:tmpl w:val="DBC83910"/>
    <w:lvl w:ilvl="0" w:tplc="D020DD82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</w:rPr>
    </w:lvl>
    <w:lvl w:ilvl="1" w:tplc="AA2005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E13CA"/>
    <w:multiLevelType w:val="hybridMultilevel"/>
    <w:tmpl w:val="681EA956"/>
    <w:lvl w:ilvl="0" w:tplc="2D103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A6A5E"/>
    <w:multiLevelType w:val="hybridMultilevel"/>
    <w:tmpl w:val="B56470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25B5888"/>
    <w:multiLevelType w:val="hybridMultilevel"/>
    <w:tmpl w:val="022E05D8"/>
    <w:lvl w:ilvl="0" w:tplc="8E783F02">
      <w:start w:val="1"/>
      <w:numFmt w:val="aiueoFullWidth"/>
      <w:lvlText w:val="%1"/>
      <w:lvlJc w:val="left"/>
      <w:pPr>
        <w:ind w:left="814" w:hanging="420"/>
      </w:pPr>
      <w:rPr>
        <w:rFonts w:eastAsia="ＭＳ 明朝" w:hint="eastAsia"/>
        <w:b w:val="0"/>
      </w:rPr>
    </w:lvl>
    <w:lvl w:ilvl="1" w:tplc="AA2AA130">
      <w:numFmt w:val="bullet"/>
      <w:lvlText w:val="・"/>
      <w:lvlJc w:val="left"/>
      <w:pPr>
        <w:ind w:left="1204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4" w15:restartNumberingAfterBreak="0">
    <w:nsid w:val="1340283B"/>
    <w:multiLevelType w:val="hybridMultilevel"/>
    <w:tmpl w:val="27847520"/>
    <w:lvl w:ilvl="0" w:tplc="26609C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49A10E0"/>
    <w:multiLevelType w:val="hybridMultilevel"/>
    <w:tmpl w:val="6FA8F1E6"/>
    <w:lvl w:ilvl="0" w:tplc="9E269FFE">
      <w:start w:val="1"/>
      <w:numFmt w:val="bullet"/>
      <w:lvlText w:val="・"/>
      <w:lvlJc w:val="left"/>
      <w:pPr>
        <w:ind w:left="982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6" w15:restartNumberingAfterBreak="0">
    <w:nsid w:val="15324B1A"/>
    <w:multiLevelType w:val="hybridMultilevel"/>
    <w:tmpl w:val="B2D2BF80"/>
    <w:lvl w:ilvl="0" w:tplc="04090001">
      <w:start w:val="1"/>
      <w:numFmt w:val="bullet"/>
      <w:lvlText w:val=""/>
      <w:lvlJc w:val="left"/>
      <w:pPr>
        <w:ind w:left="10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7" w15:restartNumberingAfterBreak="0">
    <w:nsid w:val="153836BF"/>
    <w:multiLevelType w:val="hybridMultilevel"/>
    <w:tmpl w:val="EC622842"/>
    <w:lvl w:ilvl="0" w:tplc="9E269FFE">
      <w:start w:val="1"/>
      <w:numFmt w:val="bullet"/>
      <w:lvlText w:val="・"/>
      <w:lvlJc w:val="left"/>
      <w:pPr>
        <w:ind w:left="11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8" w15:restartNumberingAfterBreak="0">
    <w:nsid w:val="16DD6198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20203363"/>
    <w:multiLevelType w:val="multilevel"/>
    <w:tmpl w:val="3B5A54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013D3E"/>
    <w:multiLevelType w:val="hybridMultilevel"/>
    <w:tmpl w:val="106E975E"/>
    <w:lvl w:ilvl="0" w:tplc="F7C4CE70">
      <w:start w:val="1"/>
      <w:numFmt w:val="decimal"/>
      <w:lvlText w:val="(%1)"/>
      <w:lvlJc w:val="left"/>
      <w:pPr>
        <w:ind w:left="557" w:hanging="36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1" w15:restartNumberingAfterBreak="0">
    <w:nsid w:val="2A1106D9"/>
    <w:multiLevelType w:val="hybridMultilevel"/>
    <w:tmpl w:val="B02C357A"/>
    <w:lvl w:ilvl="0" w:tplc="8E783F02">
      <w:start w:val="1"/>
      <w:numFmt w:val="aiueoFullWidth"/>
      <w:lvlText w:val="%1"/>
      <w:lvlJc w:val="left"/>
      <w:pPr>
        <w:ind w:left="814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2" w15:restartNumberingAfterBreak="0">
    <w:nsid w:val="2F5C224F"/>
    <w:multiLevelType w:val="hybridMultilevel"/>
    <w:tmpl w:val="E382B930"/>
    <w:lvl w:ilvl="0" w:tplc="04090001">
      <w:start w:val="1"/>
      <w:numFmt w:val="bullet"/>
      <w:lvlText w:val=""/>
      <w:lvlJc w:val="left"/>
      <w:pPr>
        <w:ind w:left="1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13" w15:restartNumberingAfterBreak="0">
    <w:nsid w:val="30894496"/>
    <w:multiLevelType w:val="hybridMultilevel"/>
    <w:tmpl w:val="DE2253E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4A012B4"/>
    <w:multiLevelType w:val="hybridMultilevel"/>
    <w:tmpl w:val="05724686"/>
    <w:lvl w:ilvl="0" w:tplc="50A8A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68A7D15"/>
    <w:multiLevelType w:val="hybridMultilevel"/>
    <w:tmpl w:val="C4D485D8"/>
    <w:lvl w:ilvl="0" w:tplc="8E783F02">
      <w:start w:val="1"/>
      <w:numFmt w:val="aiueoFullWidth"/>
      <w:lvlText w:val="%1"/>
      <w:lvlJc w:val="left"/>
      <w:pPr>
        <w:ind w:left="420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F046F9"/>
    <w:multiLevelType w:val="hybridMultilevel"/>
    <w:tmpl w:val="13C6D408"/>
    <w:lvl w:ilvl="0" w:tplc="EDBE2E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02FE1"/>
    <w:multiLevelType w:val="hybridMultilevel"/>
    <w:tmpl w:val="B02C357A"/>
    <w:lvl w:ilvl="0" w:tplc="8E783F02">
      <w:start w:val="1"/>
      <w:numFmt w:val="aiueoFullWidth"/>
      <w:lvlText w:val="%1"/>
      <w:lvlJc w:val="left"/>
      <w:pPr>
        <w:ind w:left="814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8" w15:restartNumberingAfterBreak="0">
    <w:nsid w:val="392A31BD"/>
    <w:multiLevelType w:val="hybridMultilevel"/>
    <w:tmpl w:val="24DC5644"/>
    <w:lvl w:ilvl="0" w:tplc="F7C4CE70">
      <w:start w:val="1"/>
      <w:numFmt w:val="decimal"/>
      <w:lvlText w:val="(%1)"/>
      <w:lvlJc w:val="left"/>
      <w:pPr>
        <w:ind w:left="617" w:hanging="420"/>
      </w:pPr>
      <w:rPr>
        <w:rFonts w:ascii="ＭＳ 明朝" w:eastAsia="ＭＳ 明朝" w:hAnsi="ＭＳ 明朝" w:hint="eastAsia"/>
        <w:sz w:val="21"/>
      </w:rPr>
    </w:lvl>
    <w:lvl w:ilvl="1" w:tplc="E8C69F66">
      <w:start w:val="1"/>
      <w:numFmt w:val="decimal"/>
      <w:lvlText w:val="(%2)"/>
      <w:lvlJc w:val="left"/>
      <w:pPr>
        <w:ind w:left="1037" w:hanging="420"/>
      </w:pPr>
      <w:rPr>
        <w:rFonts w:ascii="ＭＳ 明朝" w:eastAsia="ＭＳ 明朝" w:hAnsi="ＭＳ 明朝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9" w15:restartNumberingAfterBreak="0">
    <w:nsid w:val="40105AA6"/>
    <w:multiLevelType w:val="hybridMultilevel"/>
    <w:tmpl w:val="0F5EF988"/>
    <w:lvl w:ilvl="0" w:tplc="EDBE2E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852436E8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9D537A"/>
    <w:multiLevelType w:val="hybridMultilevel"/>
    <w:tmpl w:val="700631D2"/>
    <w:lvl w:ilvl="0" w:tplc="A6F2212E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9814C55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D3A87C86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56B6694"/>
    <w:multiLevelType w:val="hybridMultilevel"/>
    <w:tmpl w:val="01AA32D6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2" w15:restartNumberingAfterBreak="0">
    <w:nsid w:val="480A7001"/>
    <w:multiLevelType w:val="hybridMultilevel"/>
    <w:tmpl w:val="495472F0"/>
    <w:lvl w:ilvl="0" w:tplc="9FF63760">
      <w:start w:val="1"/>
      <w:numFmt w:val="bullet"/>
      <w:lvlText w:val=""/>
      <w:lvlJc w:val="left"/>
      <w:pPr>
        <w:ind w:left="1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23" w15:restartNumberingAfterBreak="0">
    <w:nsid w:val="516A25B6"/>
    <w:multiLevelType w:val="hybridMultilevel"/>
    <w:tmpl w:val="D46CAEEA"/>
    <w:lvl w:ilvl="0" w:tplc="34CE0C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F0346"/>
    <w:multiLevelType w:val="hybridMultilevel"/>
    <w:tmpl w:val="A9EC69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EC3B2A"/>
    <w:multiLevelType w:val="hybridMultilevel"/>
    <w:tmpl w:val="C4D485D8"/>
    <w:lvl w:ilvl="0" w:tplc="8E783F02">
      <w:start w:val="1"/>
      <w:numFmt w:val="aiueoFullWidth"/>
      <w:lvlText w:val="%1"/>
      <w:lvlJc w:val="left"/>
      <w:pPr>
        <w:ind w:left="420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633151"/>
    <w:multiLevelType w:val="multilevel"/>
    <w:tmpl w:val="A426C05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F311AF"/>
    <w:multiLevelType w:val="hybridMultilevel"/>
    <w:tmpl w:val="38B6ECCA"/>
    <w:lvl w:ilvl="0" w:tplc="D020DD82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</w:rPr>
    </w:lvl>
    <w:lvl w:ilvl="1" w:tplc="F7C4CE70">
      <w:start w:val="1"/>
      <w:numFmt w:val="decimal"/>
      <w:lvlText w:val="(%2)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5174B"/>
    <w:multiLevelType w:val="hybridMultilevel"/>
    <w:tmpl w:val="106E975E"/>
    <w:lvl w:ilvl="0" w:tplc="F7C4CE70">
      <w:start w:val="1"/>
      <w:numFmt w:val="decimal"/>
      <w:lvlText w:val="(%1)"/>
      <w:lvlJc w:val="left"/>
      <w:pPr>
        <w:ind w:left="1212" w:hanging="36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9" w15:restartNumberingAfterBreak="0">
    <w:nsid w:val="7F831FC3"/>
    <w:multiLevelType w:val="hybridMultilevel"/>
    <w:tmpl w:val="C5DE8A28"/>
    <w:lvl w:ilvl="0" w:tplc="105ABA6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0"/>
  </w:num>
  <w:num w:numId="5">
    <w:abstractNumId w:val="26"/>
  </w:num>
  <w:num w:numId="6">
    <w:abstractNumId w:val="9"/>
  </w:num>
  <w:num w:numId="7">
    <w:abstractNumId w:val="23"/>
  </w:num>
  <w:num w:numId="8">
    <w:abstractNumId w:val="16"/>
  </w:num>
  <w:num w:numId="9">
    <w:abstractNumId w:val="4"/>
  </w:num>
  <w:num w:numId="10">
    <w:abstractNumId w:val="29"/>
  </w:num>
  <w:num w:numId="11">
    <w:abstractNumId w:val="0"/>
  </w:num>
  <w:num w:numId="12">
    <w:abstractNumId w:val="13"/>
  </w:num>
  <w:num w:numId="13">
    <w:abstractNumId w:val="10"/>
  </w:num>
  <w:num w:numId="14">
    <w:abstractNumId w:val="28"/>
  </w:num>
  <w:num w:numId="15">
    <w:abstractNumId w:val="2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27"/>
  </w:num>
  <w:num w:numId="23">
    <w:abstractNumId w:val="8"/>
  </w:num>
  <w:num w:numId="24">
    <w:abstractNumId w:val="18"/>
  </w:num>
  <w:num w:numId="25">
    <w:abstractNumId w:val="3"/>
  </w:num>
  <w:num w:numId="26">
    <w:abstractNumId w:val="15"/>
  </w:num>
  <w:num w:numId="27">
    <w:abstractNumId w:val="25"/>
  </w:num>
  <w:num w:numId="28">
    <w:abstractNumId w:val="12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8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FD"/>
    <w:rsid w:val="0000568F"/>
    <w:rsid w:val="00043D0F"/>
    <w:rsid w:val="00053EB1"/>
    <w:rsid w:val="00086EA7"/>
    <w:rsid w:val="000C11DF"/>
    <w:rsid w:val="00107C3B"/>
    <w:rsid w:val="0012714B"/>
    <w:rsid w:val="00136741"/>
    <w:rsid w:val="00137A10"/>
    <w:rsid w:val="0016116B"/>
    <w:rsid w:val="00184441"/>
    <w:rsid w:val="001C21CB"/>
    <w:rsid w:val="001D0287"/>
    <w:rsid w:val="001D7F70"/>
    <w:rsid w:val="00213186"/>
    <w:rsid w:val="0023379A"/>
    <w:rsid w:val="002855C9"/>
    <w:rsid w:val="00292428"/>
    <w:rsid w:val="002A295C"/>
    <w:rsid w:val="002D7DCE"/>
    <w:rsid w:val="002F6712"/>
    <w:rsid w:val="00314A85"/>
    <w:rsid w:val="00322866"/>
    <w:rsid w:val="003544F3"/>
    <w:rsid w:val="0036218B"/>
    <w:rsid w:val="003A0DCC"/>
    <w:rsid w:val="003A621E"/>
    <w:rsid w:val="003A7DFC"/>
    <w:rsid w:val="003B39B4"/>
    <w:rsid w:val="003F6AF4"/>
    <w:rsid w:val="00401800"/>
    <w:rsid w:val="00420D4A"/>
    <w:rsid w:val="004243D7"/>
    <w:rsid w:val="00464477"/>
    <w:rsid w:val="004A30D7"/>
    <w:rsid w:val="004A3791"/>
    <w:rsid w:val="004A3C6D"/>
    <w:rsid w:val="004B5151"/>
    <w:rsid w:val="004C001F"/>
    <w:rsid w:val="004D740B"/>
    <w:rsid w:val="004E6691"/>
    <w:rsid w:val="005577ED"/>
    <w:rsid w:val="0056620B"/>
    <w:rsid w:val="00585F74"/>
    <w:rsid w:val="005D13A3"/>
    <w:rsid w:val="005E3284"/>
    <w:rsid w:val="005F6FE7"/>
    <w:rsid w:val="006028C2"/>
    <w:rsid w:val="0061673A"/>
    <w:rsid w:val="00617B01"/>
    <w:rsid w:val="00643B1E"/>
    <w:rsid w:val="00676BD3"/>
    <w:rsid w:val="006A4F4E"/>
    <w:rsid w:val="006A67B3"/>
    <w:rsid w:val="006A7FD8"/>
    <w:rsid w:val="006B4D2C"/>
    <w:rsid w:val="006B79BA"/>
    <w:rsid w:val="006B7DDB"/>
    <w:rsid w:val="006C50D3"/>
    <w:rsid w:val="006D3058"/>
    <w:rsid w:val="006D314A"/>
    <w:rsid w:val="006D6A3A"/>
    <w:rsid w:val="006E172C"/>
    <w:rsid w:val="006E4582"/>
    <w:rsid w:val="006F34A7"/>
    <w:rsid w:val="006F631C"/>
    <w:rsid w:val="00702282"/>
    <w:rsid w:val="00724E9E"/>
    <w:rsid w:val="007308E4"/>
    <w:rsid w:val="00755CD3"/>
    <w:rsid w:val="007735EA"/>
    <w:rsid w:val="007871AA"/>
    <w:rsid w:val="00792858"/>
    <w:rsid w:val="007D6A7F"/>
    <w:rsid w:val="007D6C0B"/>
    <w:rsid w:val="007E39F5"/>
    <w:rsid w:val="0080020F"/>
    <w:rsid w:val="0082649E"/>
    <w:rsid w:val="008572EB"/>
    <w:rsid w:val="00870131"/>
    <w:rsid w:val="0087169D"/>
    <w:rsid w:val="0088308F"/>
    <w:rsid w:val="008918E9"/>
    <w:rsid w:val="008A537C"/>
    <w:rsid w:val="008A6FA5"/>
    <w:rsid w:val="008B06D6"/>
    <w:rsid w:val="008D0C14"/>
    <w:rsid w:val="008E2814"/>
    <w:rsid w:val="008E795F"/>
    <w:rsid w:val="009042B5"/>
    <w:rsid w:val="0091068A"/>
    <w:rsid w:val="00946747"/>
    <w:rsid w:val="00950E21"/>
    <w:rsid w:val="00954CF1"/>
    <w:rsid w:val="0095656C"/>
    <w:rsid w:val="009629D5"/>
    <w:rsid w:val="00971C10"/>
    <w:rsid w:val="00973C19"/>
    <w:rsid w:val="0098668F"/>
    <w:rsid w:val="009B6F9F"/>
    <w:rsid w:val="009B74FF"/>
    <w:rsid w:val="00A0122B"/>
    <w:rsid w:val="00A225ED"/>
    <w:rsid w:val="00A23739"/>
    <w:rsid w:val="00A26D3C"/>
    <w:rsid w:val="00A34F23"/>
    <w:rsid w:val="00A56369"/>
    <w:rsid w:val="00A62EA8"/>
    <w:rsid w:val="00A75DD4"/>
    <w:rsid w:val="00A87AF8"/>
    <w:rsid w:val="00AA607E"/>
    <w:rsid w:val="00AA7431"/>
    <w:rsid w:val="00AB6589"/>
    <w:rsid w:val="00AB7EA7"/>
    <w:rsid w:val="00AC6887"/>
    <w:rsid w:val="00AC757A"/>
    <w:rsid w:val="00AD1661"/>
    <w:rsid w:val="00AD1F96"/>
    <w:rsid w:val="00B0461C"/>
    <w:rsid w:val="00B0798C"/>
    <w:rsid w:val="00B11915"/>
    <w:rsid w:val="00B31CB5"/>
    <w:rsid w:val="00B416F2"/>
    <w:rsid w:val="00B51487"/>
    <w:rsid w:val="00B542A0"/>
    <w:rsid w:val="00B6687E"/>
    <w:rsid w:val="00B67226"/>
    <w:rsid w:val="00B729AD"/>
    <w:rsid w:val="00B72DC4"/>
    <w:rsid w:val="00B833E2"/>
    <w:rsid w:val="00B90020"/>
    <w:rsid w:val="00B97478"/>
    <w:rsid w:val="00BA6F06"/>
    <w:rsid w:val="00BB0F0A"/>
    <w:rsid w:val="00BB69AF"/>
    <w:rsid w:val="00BF4243"/>
    <w:rsid w:val="00C85AA4"/>
    <w:rsid w:val="00C93DC2"/>
    <w:rsid w:val="00CA5D28"/>
    <w:rsid w:val="00CB4E51"/>
    <w:rsid w:val="00CD5CEB"/>
    <w:rsid w:val="00D23F10"/>
    <w:rsid w:val="00D6432C"/>
    <w:rsid w:val="00DC1CD1"/>
    <w:rsid w:val="00DC6FDB"/>
    <w:rsid w:val="00DC7850"/>
    <w:rsid w:val="00DD3DC1"/>
    <w:rsid w:val="00DD7605"/>
    <w:rsid w:val="00E00AF6"/>
    <w:rsid w:val="00E01E8D"/>
    <w:rsid w:val="00E2210D"/>
    <w:rsid w:val="00E30D50"/>
    <w:rsid w:val="00E3265F"/>
    <w:rsid w:val="00E375CB"/>
    <w:rsid w:val="00E97C7E"/>
    <w:rsid w:val="00EA3ADA"/>
    <w:rsid w:val="00EC4CE3"/>
    <w:rsid w:val="00EF0C06"/>
    <w:rsid w:val="00F009E7"/>
    <w:rsid w:val="00F01E8A"/>
    <w:rsid w:val="00F02C0B"/>
    <w:rsid w:val="00F05BDC"/>
    <w:rsid w:val="00F310B9"/>
    <w:rsid w:val="00F310CD"/>
    <w:rsid w:val="00F31A28"/>
    <w:rsid w:val="00F551B7"/>
    <w:rsid w:val="00F60C3D"/>
    <w:rsid w:val="00F64A63"/>
    <w:rsid w:val="00F804DE"/>
    <w:rsid w:val="00F86DE6"/>
    <w:rsid w:val="00F971FD"/>
    <w:rsid w:val="00FA332A"/>
    <w:rsid w:val="00FD7C6F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5E50D37"/>
  <w15:docId w15:val="{30008274-0878-4AAA-AACA-B4686C6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3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3F6AF4"/>
    <w:pPr>
      <w:keepNext/>
      <w:ind w:leftChars="200" w:left="42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0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7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79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E7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95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265F"/>
    <w:pPr>
      <w:ind w:left="840"/>
    </w:pPr>
  </w:style>
  <w:style w:type="table" w:styleId="a9">
    <w:name w:val="Table Grid"/>
    <w:basedOn w:val="a1"/>
    <w:rsid w:val="00B0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2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basedOn w:val="a0"/>
    <w:unhideWhenUsed/>
    <w:rsid w:val="00292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17C-18EC-4A28-BE6A-17D3F05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会津大学大学院研究生募集要項</vt:lpstr>
      <vt:lpstr>平成１７年度会津大学大学院研究生募集要項</vt:lpstr>
    </vt:vector>
  </TitlesOfParts>
  <Company>会津大学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会津大学大学院研究生募集要項</dc:title>
  <dc:creator>学生課</dc:creator>
  <cp:lastModifiedBy>admin</cp:lastModifiedBy>
  <cp:revision>27</cp:revision>
  <cp:lastPrinted>2019-09-17T08:34:00Z</cp:lastPrinted>
  <dcterms:created xsi:type="dcterms:W3CDTF">2014-09-03T10:39:00Z</dcterms:created>
  <dcterms:modified xsi:type="dcterms:W3CDTF">2019-09-17T08:34:00Z</dcterms:modified>
</cp:coreProperties>
</file>